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8FB1" w14:textId="7A9459C1" w:rsidR="00666483" w:rsidRDefault="00666483" w:rsidP="008D1324">
      <w:pPr>
        <w:jc w:val="center"/>
        <w:rPr>
          <w:rFonts w:cs="Calibri"/>
          <w:b/>
          <w:color w:val="000000"/>
          <w:sz w:val="28"/>
          <w:szCs w:val="28"/>
        </w:rPr>
      </w:pPr>
    </w:p>
    <w:p w14:paraId="28442A8A" w14:textId="1367CEF6" w:rsidR="00C0392C" w:rsidRPr="00C34750" w:rsidRDefault="00C0392C" w:rsidP="00C0392C">
      <w:pPr>
        <w:jc w:val="right"/>
        <w:rPr>
          <w:rFonts w:cs="Calibri"/>
          <w:b/>
          <w:color w:val="000000"/>
          <w:sz w:val="24"/>
          <w:szCs w:val="24"/>
        </w:rPr>
      </w:pPr>
      <w:r w:rsidRPr="00C34750">
        <w:rPr>
          <w:rFonts w:cs="Calibri"/>
          <w:b/>
          <w:color w:val="000000"/>
          <w:sz w:val="24"/>
          <w:szCs w:val="24"/>
        </w:rPr>
        <w:t>Al Dirigente dell’Ufficio I – A.T. di Palermo</w:t>
      </w:r>
    </w:p>
    <w:p w14:paraId="6792D03E" w14:textId="77777777" w:rsidR="00C0392C" w:rsidRDefault="00C0392C" w:rsidP="008D1324">
      <w:pPr>
        <w:jc w:val="center"/>
        <w:rPr>
          <w:rFonts w:cs="Calibri"/>
          <w:b/>
          <w:color w:val="000000"/>
          <w:sz w:val="28"/>
          <w:szCs w:val="28"/>
        </w:rPr>
      </w:pPr>
    </w:p>
    <w:p w14:paraId="5609174E" w14:textId="1EC1A982" w:rsidR="00617657" w:rsidRPr="00C34750" w:rsidRDefault="00C0392C" w:rsidP="00C34750">
      <w:pPr>
        <w:ind w:left="1134" w:hanging="1134"/>
        <w:rPr>
          <w:rFonts w:cs="Calibri"/>
          <w:b/>
          <w:color w:val="000000"/>
          <w:sz w:val="24"/>
          <w:szCs w:val="24"/>
        </w:rPr>
      </w:pPr>
      <w:r w:rsidRPr="00C34750">
        <w:rPr>
          <w:rFonts w:cs="Calibri"/>
          <w:b/>
          <w:color w:val="000000"/>
          <w:sz w:val="24"/>
          <w:szCs w:val="24"/>
        </w:rPr>
        <w:t>Oggetto:</w:t>
      </w:r>
      <w:r w:rsidR="00C34750" w:rsidRPr="00C34750">
        <w:rPr>
          <w:rFonts w:cs="Calibri"/>
          <w:b/>
          <w:color w:val="000000"/>
          <w:sz w:val="24"/>
          <w:szCs w:val="24"/>
        </w:rPr>
        <w:tab/>
      </w:r>
      <w:r w:rsidR="008D1324" w:rsidRPr="00C34750">
        <w:rPr>
          <w:rFonts w:cs="Calibri"/>
          <w:b/>
          <w:color w:val="000000"/>
          <w:sz w:val="24"/>
          <w:szCs w:val="24"/>
        </w:rPr>
        <w:t xml:space="preserve">Istanza </w:t>
      </w:r>
      <w:bookmarkStart w:id="0" w:name="_Hlk111799684"/>
      <w:r w:rsidR="008D1324" w:rsidRPr="00C34750">
        <w:rPr>
          <w:rFonts w:cs="Calibri"/>
          <w:b/>
          <w:color w:val="000000"/>
          <w:sz w:val="24"/>
          <w:szCs w:val="24"/>
        </w:rPr>
        <w:t xml:space="preserve">per l’affidamento di istituzione scolastica sotto-dimensionata a D.S.G.A. titolare di scuola normo-dimensionata per </w:t>
      </w:r>
      <w:proofErr w:type="spellStart"/>
      <w:r w:rsidR="008D1324" w:rsidRPr="00C34750">
        <w:rPr>
          <w:rFonts w:cs="Calibri"/>
          <w:b/>
          <w:color w:val="000000"/>
          <w:sz w:val="24"/>
          <w:szCs w:val="24"/>
        </w:rPr>
        <w:t>l’a.s.</w:t>
      </w:r>
      <w:proofErr w:type="spellEnd"/>
      <w:r w:rsidR="008D1324" w:rsidRPr="00C34750">
        <w:rPr>
          <w:rFonts w:cs="Calibri"/>
          <w:b/>
          <w:color w:val="000000"/>
          <w:sz w:val="24"/>
          <w:szCs w:val="24"/>
        </w:rPr>
        <w:t xml:space="preserve"> 202</w:t>
      </w:r>
      <w:r w:rsidR="00D41ABC" w:rsidRPr="00C34750">
        <w:rPr>
          <w:rFonts w:cs="Calibri"/>
          <w:b/>
          <w:color w:val="000000"/>
          <w:sz w:val="24"/>
          <w:szCs w:val="24"/>
        </w:rPr>
        <w:t>2</w:t>
      </w:r>
      <w:r w:rsidR="008D1324" w:rsidRPr="00C34750">
        <w:rPr>
          <w:rFonts w:cs="Calibri"/>
          <w:b/>
          <w:color w:val="000000"/>
          <w:sz w:val="24"/>
          <w:szCs w:val="24"/>
        </w:rPr>
        <w:t>/2</w:t>
      </w:r>
      <w:r w:rsidR="00D41ABC" w:rsidRPr="00C34750">
        <w:rPr>
          <w:rFonts w:cs="Calibri"/>
          <w:b/>
          <w:color w:val="000000"/>
          <w:sz w:val="24"/>
          <w:szCs w:val="24"/>
        </w:rPr>
        <w:t>3</w:t>
      </w:r>
      <w:bookmarkEnd w:id="0"/>
    </w:p>
    <w:p w14:paraId="02DFC94D" w14:textId="1B380FB1" w:rsidR="008D1324" w:rsidRPr="00C34750" w:rsidRDefault="008D1324" w:rsidP="008D1324">
      <w:pPr>
        <w:jc w:val="both"/>
        <w:rPr>
          <w:rFonts w:cs="Calibri"/>
          <w:color w:val="000000"/>
          <w:sz w:val="24"/>
          <w:szCs w:val="24"/>
        </w:rPr>
      </w:pPr>
      <w:r w:rsidRPr="00C34750">
        <w:rPr>
          <w:rFonts w:cs="Calibri"/>
          <w:color w:val="000000"/>
          <w:sz w:val="24"/>
          <w:szCs w:val="24"/>
        </w:rPr>
        <w:t>DSGA Nome/</w:t>
      </w:r>
      <w:r w:rsidR="00C0392C" w:rsidRPr="00C34750">
        <w:rPr>
          <w:rFonts w:cs="Calibri"/>
          <w:color w:val="000000"/>
          <w:sz w:val="24"/>
          <w:szCs w:val="24"/>
        </w:rPr>
        <w:t>C</w:t>
      </w:r>
      <w:r w:rsidRPr="00C34750">
        <w:rPr>
          <w:rFonts w:cs="Calibri"/>
          <w:color w:val="000000"/>
          <w:sz w:val="24"/>
          <w:szCs w:val="24"/>
        </w:rPr>
        <w:t>ognome _________________________________________________</w:t>
      </w:r>
      <w:r w:rsidR="00C34750">
        <w:rPr>
          <w:rFonts w:cs="Calibri"/>
          <w:color w:val="000000"/>
          <w:sz w:val="24"/>
          <w:szCs w:val="24"/>
        </w:rPr>
        <w:t>____________</w:t>
      </w:r>
    </w:p>
    <w:p w14:paraId="40FC640A" w14:textId="48FB7E18" w:rsidR="005D75E0" w:rsidRDefault="005D75E0" w:rsidP="008D1324">
      <w:pPr>
        <w:jc w:val="both"/>
        <w:rPr>
          <w:sz w:val="24"/>
          <w:szCs w:val="24"/>
        </w:rPr>
      </w:pPr>
      <w:r>
        <w:rPr>
          <w:sz w:val="24"/>
          <w:szCs w:val="24"/>
        </w:rPr>
        <w:t>e-mail ___________________________________________________________________________</w:t>
      </w:r>
    </w:p>
    <w:p w14:paraId="5E3A3D34" w14:textId="37FE2ED4" w:rsidR="008D1324" w:rsidRPr="00C34750" w:rsidRDefault="008D1324" w:rsidP="008D1324">
      <w:pPr>
        <w:jc w:val="both"/>
        <w:rPr>
          <w:sz w:val="24"/>
          <w:szCs w:val="24"/>
        </w:rPr>
      </w:pPr>
      <w:r w:rsidRPr="00C34750">
        <w:rPr>
          <w:sz w:val="24"/>
          <w:szCs w:val="24"/>
        </w:rPr>
        <w:t>Telefono __________________________________________________________</w:t>
      </w:r>
      <w:r w:rsidR="005D75E0">
        <w:rPr>
          <w:sz w:val="24"/>
          <w:szCs w:val="24"/>
        </w:rPr>
        <w:t>_______________</w:t>
      </w:r>
    </w:p>
    <w:p w14:paraId="7B4AD080" w14:textId="29E7A7F7" w:rsidR="008D1324" w:rsidRPr="00C34750" w:rsidRDefault="008D1324" w:rsidP="008D1324">
      <w:pPr>
        <w:jc w:val="both"/>
        <w:rPr>
          <w:rFonts w:cs="Calibri"/>
          <w:color w:val="000000"/>
          <w:sz w:val="24"/>
          <w:szCs w:val="24"/>
        </w:rPr>
      </w:pPr>
      <w:r w:rsidRPr="00C34750">
        <w:rPr>
          <w:rFonts w:cs="Calibri"/>
          <w:color w:val="000000"/>
          <w:sz w:val="24"/>
          <w:szCs w:val="24"/>
        </w:rPr>
        <w:t>Scuola normo-dimensionata di titolarità __________________________________</w:t>
      </w:r>
      <w:r w:rsidR="005D75E0">
        <w:rPr>
          <w:rFonts w:cs="Calibri"/>
          <w:color w:val="000000"/>
          <w:sz w:val="24"/>
          <w:szCs w:val="24"/>
        </w:rPr>
        <w:t>______________</w:t>
      </w:r>
    </w:p>
    <w:p w14:paraId="002DC2D4" w14:textId="3FD21D22" w:rsidR="008D1324" w:rsidRPr="00C34750" w:rsidRDefault="008D1324" w:rsidP="008D1324">
      <w:pPr>
        <w:jc w:val="both"/>
        <w:rPr>
          <w:rFonts w:cs="Calibri"/>
          <w:color w:val="000000"/>
          <w:sz w:val="24"/>
          <w:szCs w:val="24"/>
        </w:rPr>
      </w:pPr>
      <w:r w:rsidRPr="00C34750">
        <w:rPr>
          <w:rFonts w:cs="Calibri"/>
          <w:color w:val="000000"/>
          <w:sz w:val="24"/>
          <w:szCs w:val="24"/>
        </w:rPr>
        <w:t>________________________________________________________________</w:t>
      </w:r>
      <w:r w:rsidR="005D75E0">
        <w:rPr>
          <w:rFonts w:cs="Calibri"/>
          <w:color w:val="000000"/>
          <w:sz w:val="24"/>
          <w:szCs w:val="24"/>
        </w:rPr>
        <w:t>________________</w:t>
      </w:r>
    </w:p>
    <w:p w14:paraId="7697EA19" w14:textId="7A5721F3" w:rsidR="008D1324" w:rsidRPr="00C34750" w:rsidRDefault="008D1324" w:rsidP="005D75E0">
      <w:pPr>
        <w:spacing w:line="360" w:lineRule="auto"/>
        <w:rPr>
          <w:sz w:val="24"/>
          <w:szCs w:val="24"/>
        </w:rPr>
      </w:pPr>
      <w:r w:rsidRPr="00C34750">
        <w:rPr>
          <w:sz w:val="24"/>
          <w:szCs w:val="24"/>
        </w:rPr>
        <w:t xml:space="preserve">Eventuale incarico già ricoperto in scuola sotto-dimensionata </w:t>
      </w:r>
      <w:proofErr w:type="spellStart"/>
      <w:r w:rsidRPr="00C34750">
        <w:rPr>
          <w:sz w:val="24"/>
          <w:szCs w:val="24"/>
        </w:rPr>
        <w:t>nell’a.s.</w:t>
      </w:r>
      <w:proofErr w:type="spellEnd"/>
      <w:r w:rsidRPr="00C34750">
        <w:rPr>
          <w:sz w:val="24"/>
          <w:szCs w:val="24"/>
        </w:rPr>
        <w:t xml:space="preserve"> 20</w:t>
      </w:r>
      <w:r w:rsidR="00017D6B" w:rsidRPr="00C34750">
        <w:rPr>
          <w:sz w:val="24"/>
          <w:szCs w:val="24"/>
        </w:rPr>
        <w:t>2</w:t>
      </w:r>
      <w:r w:rsidR="00D41ABC" w:rsidRPr="00C34750">
        <w:rPr>
          <w:sz w:val="24"/>
          <w:szCs w:val="24"/>
        </w:rPr>
        <w:t>1</w:t>
      </w:r>
      <w:r w:rsidRPr="00C34750">
        <w:rPr>
          <w:sz w:val="24"/>
          <w:szCs w:val="24"/>
        </w:rPr>
        <w:t>/2</w:t>
      </w:r>
      <w:r w:rsidR="00D41ABC" w:rsidRPr="00C34750">
        <w:rPr>
          <w:sz w:val="24"/>
          <w:szCs w:val="24"/>
        </w:rPr>
        <w:t>2</w:t>
      </w:r>
      <w:r w:rsidRPr="00C34750">
        <w:rPr>
          <w:sz w:val="24"/>
          <w:szCs w:val="24"/>
        </w:rPr>
        <w:t xml:space="preserve"> (indicare la scuola) _____________________________________________________</w:t>
      </w:r>
      <w:r w:rsidR="005D75E0">
        <w:rPr>
          <w:sz w:val="24"/>
          <w:szCs w:val="24"/>
        </w:rPr>
        <w:t>___________________________</w:t>
      </w:r>
    </w:p>
    <w:p w14:paraId="445CB26F" w14:textId="77777777" w:rsidR="008D1324" w:rsidRPr="00C34750" w:rsidRDefault="00416D88" w:rsidP="00416D88">
      <w:pPr>
        <w:jc w:val="both"/>
        <w:rPr>
          <w:sz w:val="24"/>
          <w:szCs w:val="24"/>
        </w:rPr>
      </w:pPr>
      <w:r w:rsidRPr="00C34750">
        <w:rPr>
          <w:sz w:val="24"/>
          <w:szCs w:val="24"/>
        </w:rPr>
        <w:t xml:space="preserve">INDICAZIONE DELLE PREFERENZE - </w:t>
      </w:r>
      <w:r w:rsidR="008D1324" w:rsidRPr="00C34750">
        <w:rPr>
          <w:sz w:val="24"/>
          <w:szCs w:val="24"/>
        </w:rPr>
        <w:t xml:space="preserve">Indicare l’ordine di preferenza </w:t>
      </w:r>
      <w:r w:rsidRPr="00C34750">
        <w:rPr>
          <w:sz w:val="24"/>
          <w:szCs w:val="24"/>
        </w:rPr>
        <w:t>delle scuole per le quali si aspira all’incarico, apporre il numero d’ordine solo alle scuole che interessano.</w:t>
      </w:r>
    </w:p>
    <w:tbl>
      <w:tblPr>
        <w:tblW w:w="9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486"/>
        <w:gridCol w:w="1276"/>
        <w:gridCol w:w="3402"/>
        <w:gridCol w:w="1559"/>
        <w:gridCol w:w="1050"/>
      </w:tblGrid>
      <w:tr w:rsidR="00D41ABC" w:rsidRPr="00D41ABC" w14:paraId="7CFDBDB1" w14:textId="77777777" w:rsidTr="005D75E0">
        <w:trPr>
          <w:trHeight w:val="85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E1F1"/>
            <w:vAlign w:val="center"/>
            <w:hideMark/>
          </w:tcPr>
          <w:p w14:paraId="64EA84EF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b/>
                <w:bCs/>
                <w:lang w:eastAsia="it-IT"/>
              </w:rPr>
              <w:t>Provincia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E1F1"/>
            <w:vAlign w:val="center"/>
            <w:hideMark/>
          </w:tcPr>
          <w:p w14:paraId="13FAC1A8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b/>
                <w:bCs/>
                <w:lang w:eastAsia="it-IT"/>
              </w:rPr>
              <w:t>Tipo istitu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E1F1"/>
            <w:vAlign w:val="center"/>
            <w:hideMark/>
          </w:tcPr>
          <w:p w14:paraId="15E4150A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b/>
                <w:bCs/>
                <w:lang w:eastAsia="it-IT"/>
              </w:rPr>
              <w:t>Codic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E1F1"/>
            <w:vAlign w:val="center"/>
            <w:hideMark/>
          </w:tcPr>
          <w:p w14:paraId="6A07CD4A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b/>
                <w:bCs/>
                <w:lang w:eastAsia="it-IT"/>
              </w:rPr>
              <w:t>Denominazion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E1F1"/>
            <w:vAlign w:val="center"/>
            <w:hideMark/>
          </w:tcPr>
          <w:p w14:paraId="485B739D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b/>
                <w:bCs/>
                <w:lang w:eastAsia="it-IT"/>
              </w:rPr>
              <w:t>Comune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E1F1"/>
            <w:vAlign w:val="center"/>
            <w:hideMark/>
          </w:tcPr>
          <w:p w14:paraId="776F1ECE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b/>
                <w:bCs/>
                <w:lang w:eastAsia="it-IT"/>
              </w:rPr>
              <w:t>Ordine di scelta</w:t>
            </w:r>
          </w:p>
        </w:tc>
      </w:tr>
      <w:tr w:rsidR="00D41ABC" w:rsidRPr="00D41ABC" w14:paraId="110A3DD3" w14:textId="77777777" w:rsidTr="005D75E0">
        <w:trPr>
          <w:trHeight w:val="242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2F0E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alermo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FA63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7AB0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AIC81500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79CB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.C. SAN CIPIRELL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4201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N CIPIRELL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AF15D" w14:textId="77777777" w:rsidR="00D41ABC" w:rsidRPr="00D41ABC" w:rsidRDefault="00D41ABC" w:rsidP="00D4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41ABC" w:rsidRPr="00D41ABC" w14:paraId="534012FC" w14:textId="77777777" w:rsidTr="005D75E0">
        <w:trPr>
          <w:trHeight w:val="24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949A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alerm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C6B1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STITUTO COMPRENS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399C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AIC81900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F02F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.C. CALTAVUTURO ‐G. OD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251A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LTAVUTUR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30ABF" w14:textId="77777777" w:rsidR="00D41ABC" w:rsidRPr="00D41ABC" w:rsidRDefault="00D41ABC" w:rsidP="00D4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D41ABC" w:rsidRPr="00D41ABC" w14:paraId="1CDD01A0" w14:textId="77777777" w:rsidTr="005D75E0">
        <w:trPr>
          <w:trHeight w:val="24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51FF7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alerm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3F71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ICEO CLASSI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9D6E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APC16000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5475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ICEO SCIENTIFICO E ITE TURISMO (USTIC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01FE" w14:textId="77777777" w:rsidR="00D41ABC" w:rsidRPr="00D41ABC" w:rsidRDefault="00D41ABC" w:rsidP="00D41AB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41ABC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USTIC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3FEB" w14:textId="77777777" w:rsidR="00D41ABC" w:rsidRPr="00D41ABC" w:rsidRDefault="00D41ABC" w:rsidP="00D41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14:paraId="3660E857" w14:textId="77777777" w:rsidR="00416D88" w:rsidRDefault="00416D88" w:rsidP="00416D88">
      <w:pPr>
        <w:jc w:val="both"/>
        <w:rPr>
          <w:sz w:val="28"/>
          <w:szCs w:val="28"/>
        </w:rPr>
      </w:pPr>
    </w:p>
    <w:p w14:paraId="3EBE1D5C" w14:textId="57486519" w:rsidR="00416D88" w:rsidRPr="000B532B" w:rsidRDefault="00416D88" w:rsidP="00416D88">
      <w:pPr>
        <w:jc w:val="both"/>
        <w:rPr>
          <w:sz w:val="24"/>
          <w:szCs w:val="24"/>
        </w:rPr>
      </w:pPr>
      <w:r w:rsidRPr="000B532B">
        <w:rPr>
          <w:sz w:val="24"/>
          <w:szCs w:val="24"/>
        </w:rPr>
        <w:t>Luogo e data</w:t>
      </w:r>
      <w:r w:rsidRPr="000B532B">
        <w:rPr>
          <w:sz w:val="24"/>
          <w:szCs w:val="24"/>
        </w:rPr>
        <w:tab/>
      </w:r>
      <w:r w:rsidRPr="000B532B">
        <w:rPr>
          <w:sz w:val="24"/>
          <w:szCs w:val="24"/>
        </w:rPr>
        <w:tab/>
      </w:r>
      <w:r w:rsidRPr="000B532B">
        <w:rPr>
          <w:sz w:val="24"/>
          <w:szCs w:val="24"/>
        </w:rPr>
        <w:tab/>
      </w:r>
      <w:r w:rsidRPr="000B532B">
        <w:rPr>
          <w:sz w:val="24"/>
          <w:szCs w:val="24"/>
        </w:rPr>
        <w:tab/>
      </w:r>
      <w:r w:rsidRPr="000B532B">
        <w:rPr>
          <w:sz w:val="24"/>
          <w:szCs w:val="24"/>
        </w:rPr>
        <w:tab/>
      </w:r>
      <w:r w:rsidRPr="000B532B">
        <w:rPr>
          <w:sz w:val="24"/>
          <w:szCs w:val="24"/>
        </w:rPr>
        <w:tab/>
      </w:r>
      <w:r w:rsidRPr="000B532B">
        <w:rPr>
          <w:sz w:val="24"/>
          <w:szCs w:val="24"/>
        </w:rPr>
        <w:tab/>
      </w:r>
      <w:r w:rsidRPr="000B532B">
        <w:rPr>
          <w:sz w:val="24"/>
          <w:szCs w:val="24"/>
        </w:rPr>
        <w:tab/>
      </w:r>
      <w:r w:rsidRPr="000B532B">
        <w:rPr>
          <w:sz w:val="24"/>
          <w:szCs w:val="24"/>
        </w:rPr>
        <w:tab/>
      </w:r>
      <w:r w:rsidR="000B532B">
        <w:rPr>
          <w:sz w:val="24"/>
          <w:szCs w:val="24"/>
        </w:rPr>
        <w:tab/>
      </w:r>
      <w:r w:rsidRPr="000B532B">
        <w:rPr>
          <w:sz w:val="24"/>
          <w:szCs w:val="24"/>
        </w:rPr>
        <w:t>Firma</w:t>
      </w:r>
    </w:p>
    <w:p w14:paraId="04053D63" w14:textId="4F9D322B" w:rsidR="005D75E0" w:rsidRDefault="005D75E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5C9A686C" w14:textId="77777777" w:rsidR="005D75E0" w:rsidRDefault="005D75E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147D8082" w14:textId="77777777" w:rsidR="005D75E0" w:rsidRDefault="005D75E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176F145C" w14:textId="5810B85C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ECA8C" wp14:editId="39BF306F">
                <wp:simplePos x="0" y="0"/>
                <wp:positionH relativeFrom="column">
                  <wp:posOffset>-215265</wp:posOffset>
                </wp:positionH>
                <wp:positionV relativeFrom="paragraph">
                  <wp:posOffset>124460</wp:posOffset>
                </wp:positionV>
                <wp:extent cx="6629400" cy="18859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1E438" w14:textId="77777777" w:rsidR="00C34750" w:rsidRPr="00C34750" w:rsidRDefault="00C34750" w:rsidP="00C34750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34750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CONSENSO PRIVACY</w:t>
                            </w:r>
                          </w:p>
                          <w:p w14:paraId="218D26A4" w14:textId="77777777" w:rsidR="00C34750" w:rsidRPr="00C34750" w:rsidRDefault="00C34750" w:rsidP="00C34750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750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Il/la sottoscritto/a, preso visione dell’Informativa sulla Privacy per il trattamento dei dati personali allegata alla presente, autorizza ai sensi del D. lgs. n. 196/2003, come novellato dal d. lgs. 10 agosto 2018, n. 101, l’Amministrazione Scolastica ad utilizzare i dati personali dichiarati solo ai fini istituzionali e necessari per l’espletamento del procedimento relativo </w:t>
                            </w:r>
                            <w:r w:rsidRPr="00C34750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lla presentazione delle istanze per l’affidamento di istituzione scolastica sotto-dimensionata a D.S.G.A. titolare di scuola normo-dimensionata per </w:t>
                            </w:r>
                            <w:proofErr w:type="spellStart"/>
                            <w:r w:rsidRPr="00C34750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>l’a.s.</w:t>
                            </w:r>
                            <w:proofErr w:type="spellEnd"/>
                            <w:r w:rsidRPr="00C34750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2/23 (art. 5, commi 4 e 5 dello Schema di decreto interministeriale recante le dotazioni organiche del personale ATA per il triennio 2022-2025).</w:t>
                            </w:r>
                          </w:p>
                          <w:p w14:paraId="3F102371" w14:textId="77777777" w:rsidR="00C34750" w:rsidRPr="00556408" w:rsidRDefault="00C34750" w:rsidP="00C34750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692C72ED" w14:textId="670AF8E8" w:rsidR="00C34750" w:rsidRPr="00556408" w:rsidRDefault="00C34750" w:rsidP="00C34750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cs="Calibri"/>
                              </w:rPr>
                            </w:pPr>
                            <w:r w:rsidRPr="00556408">
                              <w:rPr>
                                <w:rFonts w:cs="Calibri"/>
                              </w:rPr>
                              <w:t xml:space="preserve">     </w:t>
                            </w:r>
                            <w:r w:rsidRPr="00C34750">
                              <w:rPr>
                                <w:rFonts w:cs="Calibri"/>
                                <w:sz w:val="20"/>
                                <w:szCs w:val="20"/>
                              </w:rPr>
                              <w:t>Luogo e Data</w:t>
                            </w:r>
                            <w:r w:rsidRPr="00556408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 w:rsidRPr="00556408"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 w:rsidRPr="00C34750">
                              <w:rPr>
                                <w:rFonts w:cs="Calibri"/>
                                <w:sz w:val="20"/>
                                <w:szCs w:val="20"/>
                              </w:rPr>
                              <w:t>Firma</w:t>
                            </w:r>
                          </w:p>
                          <w:p w14:paraId="09C18A34" w14:textId="77777777" w:rsidR="00C34750" w:rsidRDefault="00C347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ECA8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6.95pt;margin-top:9.8pt;width:522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" fillcolor="white [3201]" strokeweight=".5pt">
                <v:textbox>
                  <w:txbxContent>
                    <w:p w14:paraId="76B1E438" w14:textId="77777777" w:rsidR="00C34750" w:rsidRPr="00C34750" w:rsidRDefault="00C34750" w:rsidP="00C34750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C34750">
                        <w:rPr>
                          <w:rFonts w:cs="Calibri"/>
                          <w:b/>
                          <w:sz w:val="18"/>
                          <w:szCs w:val="18"/>
                        </w:rPr>
                        <w:t>CONSENSO PRIVACY</w:t>
                      </w:r>
                    </w:p>
                    <w:p w14:paraId="218D26A4" w14:textId="77777777" w:rsidR="00C34750" w:rsidRPr="00C34750" w:rsidRDefault="00C34750" w:rsidP="00C34750">
                      <w:pPr>
                        <w:spacing w:line="240" w:lineRule="auto"/>
                        <w:jc w:val="both"/>
                        <w:rPr>
                          <w:rFonts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C34750">
                        <w:rPr>
                          <w:rFonts w:cs="Calibri"/>
                          <w:sz w:val="18"/>
                          <w:szCs w:val="18"/>
                        </w:rPr>
                        <w:t xml:space="preserve">Il/la sottoscritto/a, preso visione dell’Informativa sulla Privacy per il trattamento dei dati personali allegata alla presente, autorizza ai sensi del D. lgs. n. 196/2003, come novellato dal d. lgs. 10 agosto 2018, n. 101, l’Amministrazione Scolastica ad utilizzare i dati personali dichiarati solo ai fini istituzionali e necessari per l’espletamento del procedimento relativo </w:t>
                      </w:r>
                      <w:r w:rsidRPr="00C34750">
                        <w:rPr>
                          <w:rFonts w:cs="Calibri"/>
                          <w:b/>
                          <w:bCs/>
                          <w:sz w:val="18"/>
                          <w:szCs w:val="18"/>
                        </w:rPr>
                        <w:t xml:space="preserve">alla presentazione delle istanze per l’affidamento di istituzione scolastica sotto-dimensionata a D.S.G.A. titolare di scuola normo-dimensionata per </w:t>
                      </w:r>
                      <w:proofErr w:type="spellStart"/>
                      <w:r w:rsidRPr="00C34750">
                        <w:rPr>
                          <w:rFonts w:cs="Calibri"/>
                          <w:b/>
                          <w:bCs/>
                          <w:sz w:val="18"/>
                          <w:szCs w:val="18"/>
                        </w:rPr>
                        <w:t>l’a.s.</w:t>
                      </w:r>
                      <w:proofErr w:type="spellEnd"/>
                      <w:r w:rsidRPr="00C34750">
                        <w:rPr>
                          <w:rFonts w:cs="Calibri"/>
                          <w:b/>
                          <w:bCs/>
                          <w:sz w:val="18"/>
                          <w:szCs w:val="18"/>
                        </w:rPr>
                        <w:t xml:space="preserve"> 2022/23 (art. 5, commi 4 e 5 dello Schema di decreto interministeriale recante le dotazioni organiche del personale ATA per il triennio 2022-2025).</w:t>
                      </w:r>
                    </w:p>
                    <w:p w14:paraId="3F102371" w14:textId="77777777" w:rsidR="00C34750" w:rsidRPr="00556408" w:rsidRDefault="00C34750" w:rsidP="00C34750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</w:rPr>
                      </w:pPr>
                    </w:p>
                    <w:p w14:paraId="692C72ED" w14:textId="670AF8E8" w:rsidR="00C34750" w:rsidRPr="00556408" w:rsidRDefault="00C34750" w:rsidP="00C34750">
                      <w:pPr>
                        <w:pStyle w:val="Paragrafoelenco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cs="Calibri"/>
                        </w:rPr>
                      </w:pPr>
                      <w:r w:rsidRPr="00556408">
                        <w:rPr>
                          <w:rFonts w:cs="Calibri"/>
                        </w:rPr>
                        <w:t xml:space="preserve">     </w:t>
                      </w:r>
                      <w:r w:rsidRPr="00C34750">
                        <w:rPr>
                          <w:rFonts w:cs="Calibri"/>
                          <w:sz w:val="20"/>
                          <w:szCs w:val="20"/>
                        </w:rPr>
                        <w:t>Luogo e Data</w:t>
                      </w:r>
                      <w:r w:rsidRPr="00556408">
                        <w:rPr>
                          <w:rFonts w:cs="Calibri"/>
                        </w:rPr>
                        <w:t xml:space="preserve"> </w:t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 w:rsidRPr="00556408"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tab/>
                      </w:r>
                      <w:r w:rsidRPr="00C34750">
                        <w:rPr>
                          <w:rFonts w:cs="Calibri"/>
                          <w:sz w:val="20"/>
                          <w:szCs w:val="20"/>
                        </w:rPr>
                        <w:t>Firma</w:t>
                      </w:r>
                    </w:p>
                    <w:p w14:paraId="09C18A34" w14:textId="77777777" w:rsidR="00C34750" w:rsidRDefault="00C34750"/>
                  </w:txbxContent>
                </v:textbox>
              </v:shape>
            </w:pict>
          </mc:Fallback>
        </mc:AlternateContent>
      </w:r>
    </w:p>
    <w:p w14:paraId="38B20C63" w14:textId="21920D14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7B0C8D4E" w14:textId="2B95EFC2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321BBA39" w14:textId="6CC3E0E4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31976FE8" w14:textId="19ACF279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1ADEC19C" w14:textId="6EB6333E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5ED8CCDB" w14:textId="3E37C6CC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7CD266C2" w14:textId="2EBD1AD6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27BB4F0C" w14:textId="57D447E4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05D6C914" w14:textId="1BECB02D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p w14:paraId="622F72C1" w14:textId="77777777" w:rsidR="00C34750" w:rsidRDefault="00C34750" w:rsidP="00C0392C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b/>
        </w:rPr>
      </w:pPr>
    </w:p>
    <w:sectPr w:rsidR="00C34750" w:rsidSect="00C0392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DDAA" w14:textId="77777777" w:rsidR="004003FE" w:rsidRDefault="004003FE" w:rsidP="00017D6B">
      <w:pPr>
        <w:spacing w:after="0" w:line="240" w:lineRule="auto"/>
      </w:pPr>
      <w:r>
        <w:separator/>
      </w:r>
    </w:p>
  </w:endnote>
  <w:endnote w:type="continuationSeparator" w:id="0">
    <w:p w14:paraId="5B36344E" w14:textId="77777777" w:rsidR="004003FE" w:rsidRDefault="004003FE" w:rsidP="0001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415A" w14:textId="77777777" w:rsidR="004003FE" w:rsidRDefault="004003FE" w:rsidP="00017D6B">
      <w:pPr>
        <w:spacing w:after="0" w:line="240" w:lineRule="auto"/>
      </w:pPr>
      <w:r>
        <w:separator/>
      </w:r>
    </w:p>
  </w:footnote>
  <w:footnote w:type="continuationSeparator" w:id="0">
    <w:p w14:paraId="0DB1D247" w14:textId="77777777" w:rsidR="004003FE" w:rsidRDefault="004003FE" w:rsidP="00017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24"/>
    <w:rsid w:val="00017D6B"/>
    <w:rsid w:val="000B532B"/>
    <w:rsid w:val="004003FE"/>
    <w:rsid w:val="00416D88"/>
    <w:rsid w:val="005D75E0"/>
    <w:rsid w:val="00606593"/>
    <w:rsid w:val="00617657"/>
    <w:rsid w:val="00666483"/>
    <w:rsid w:val="008D1324"/>
    <w:rsid w:val="00C0392C"/>
    <w:rsid w:val="00C34750"/>
    <w:rsid w:val="00D41ABC"/>
    <w:rsid w:val="00DB42E1"/>
    <w:rsid w:val="00E2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00FF0"/>
  <w15:docId w15:val="{E9F8CD8D-8B90-41D7-A3D8-8290A0FA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7D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17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7D6B"/>
  </w:style>
  <w:style w:type="paragraph" w:styleId="Pidipagina">
    <w:name w:val="footer"/>
    <w:basedOn w:val="Normale"/>
    <w:link w:val="PidipaginaCarattere"/>
    <w:uiPriority w:val="99"/>
    <w:unhideWhenUsed/>
    <w:rsid w:val="00017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7D6B"/>
  </w:style>
  <w:style w:type="paragraph" w:styleId="Paragrafoelenco">
    <w:name w:val="List Paragraph"/>
    <w:basedOn w:val="Normale"/>
    <w:uiPriority w:val="99"/>
    <w:qFormat/>
    <w:rsid w:val="00C0392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AEF2-A28C-4E2A-B95F-A43D88F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Giovanni Di Pisa</cp:lastModifiedBy>
  <cp:revision>2</cp:revision>
  <cp:lastPrinted>2022-08-19T11:16:00Z</cp:lastPrinted>
  <dcterms:created xsi:type="dcterms:W3CDTF">2022-08-20T08:27:00Z</dcterms:created>
  <dcterms:modified xsi:type="dcterms:W3CDTF">2022-08-20T08:27:00Z</dcterms:modified>
</cp:coreProperties>
</file>